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69F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69F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69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69F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69FB"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34E8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C5A8B2-999B-43C3-876B-39FB4875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E0F8-3900-4326-B646-C65097EA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